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79" w:rsidRPr="0055650C" w:rsidRDefault="00D76F79" w:rsidP="00D76F79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6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D76F79" w:rsidRPr="0055650C" w:rsidRDefault="00D76F79" w:rsidP="00D76F79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имназия</w:t>
      </w:r>
      <w:r w:rsidRPr="0055650C">
        <w:rPr>
          <w:rFonts w:ascii="Times New Roman" w:eastAsia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650C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Стрежевой»</w:t>
      </w:r>
    </w:p>
    <w:p w:rsidR="00D76F79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D76F79" w:rsidRDefault="00D76F79" w:rsidP="00D76F79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"/>
          <w:szCs w:val="20"/>
        </w:rPr>
      </w:pPr>
    </w:p>
    <w:p w:rsidR="00D76F79" w:rsidRDefault="00D76F79" w:rsidP="00D76F79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0"/>
        </w:rPr>
      </w:pPr>
    </w:p>
    <w:p w:rsidR="00D76F79" w:rsidRDefault="00D76F79" w:rsidP="00D76F7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6F79" w:rsidRDefault="00D76F79" w:rsidP="00D76F7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6F79" w:rsidRPr="00D06E01" w:rsidRDefault="00D76F79" w:rsidP="00D76F7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РАССМОТРЕНО</w:t>
      </w:r>
      <w:r w:rsidRPr="00D06E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D06E01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D76F79" w:rsidRPr="00D06E01" w:rsidRDefault="00D76F79" w:rsidP="00D76F7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A67B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м совете                                                             </w:t>
      </w:r>
      <w:bookmarkStart w:id="0" w:name="_GoBack"/>
      <w:bookmarkEnd w:id="0"/>
      <w:r w:rsidRPr="00D06E01">
        <w:rPr>
          <w:rFonts w:ascii="Times New Roman" w:eastAsia="Times New Roman" w:hAnsi="Times New Roman" w:cs="Times New Roman"/>
          <w:sz w:val="24"/>
          <w:szCs w:val="24"/>
        </w:rPr>
        <w:t>Директор МОУ Гимназия№1»</w:t>
      </w:r>
    </w:p>
    <w:p w:rsidR="00D76F79" w:rsidRPr="00D06E01" w:rsidRDefault="00D76F79" w:rsidP="00D76F7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23E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5410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  _______</w:t>
      </w:r>
      <w:proofErr w:type="spellStart"/>
      <w:r w:rsidRPr="00D06E01">
        <w:rPr>
          <w:rFonts w:ascii="Times New Roman" w:eastAsia="Times New Roman" w:hAnsi="Times New Roman" w:cs="Times New Roman"/>
          <w:sz w:val="24"/>
          <w:szCs w:val="24"/>
        </w:rPr>
        <w:t>О.А.Бахметова</w:t>
      </w:r>
      <w:proofErr w:type="spellEnd"/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76F79" w:rsidRPr="00D06E01" w:rsidRDefault="00D76F79" w:rsidP="00D76F7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1A67B0">
        <w:rPr>
          <w:rFonts w:ascii="Times New Roman" w:eastAsia="Times New Roman" w:hAnsi="Times New Roman" w:cs="Times New Roman"/>
          <w:sz w:val="24"/>
          <w:szCs w:val="24"/>
        </w:rPr>
        <w:t>145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A67B0">
        <w:rPr>
          <w:rFonts w:ascii="Times New Roman" w:eastAsia="Times New Roman" w:hAnsi="Times New Roman" w:cs="Times New Roman"/>
          <w:sz w:val="24"/>
          <w:szCs w:val="24"/>
        </w:rPr>
        <w:t>31.08.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3F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г.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 w:rsidR="001A67B0">
        <w:rPr>
          <w:rFonts w:ascii="Times New Roman" w:eastAsia="Times New Roman" w:hAnsi="Times New Roman" w:cs="Times New Roman"/>
          <w:sz w:val="24"/>
          <w:szCs w:val="24"/>
        </w:rPr>
        <w:t>373 от 31.0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3F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г.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06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F79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6F79" w:rsidRDefault="00D76F79" w:rsidP="00D76F7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6F79" w:rsidRDefault="00D76F79" w:rsidP="00D76F7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6F79" w:rsidRPr="00064EB3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79" w:rsidRPr="00064EB3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79" w:rsidRPr="00064EB3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79" w:rsidRPr="00064EB3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7B0" w:rsidRDefault="001A67B0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КУРСА</w:t>
      </w:r>
    </w:p>
    <w:p w:rsidR="00D76F79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D76F79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спользованием оборудования «Точки роста»)</w:t>
      </w:r>
    </w:p>
    <w:p w:rsidR="00D76F79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79" w:rsidRPr="0055650C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50C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Удивительный мир космоса</w:t>
      </w:r>
      <w:r w:rsidRPr="0055650C">
        <w:rPr>
          <w:rFonts w:ascii="Times New Roman" w:hAnsi="Times New Roman" w:cs="Times New Roman"/>
          <w:b/>
          <w:sz w:val="32"/>
          <w:szCs w:val="32"/>
        </w:rPr>
        <w:t>»</w:t>
      </w:r>
    </w:p>
    <w:p w:rsidR="00D76F79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енно-научной направленности</w:t>
      </w:r>
    </w:p>
    <w:p w:rsidR="00D76F79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79" w:rsidRPr="0055650C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11-14</w:t>
      </w:r>
      <w:r w:rsidRPr="0055650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76F79" w:rsidRPr="0055650C" w:rsidRDefault="00D76F79" w:rsidP="00D76F7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650C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4C59D6" w:rsidRPr="00D76F79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4E" w:rsidRPr="00D76F79" w:rsidRDefault="00D03E4E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E4E" w:rsidRPr="00D76F79" w:rsidRDefault="00D03E4E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4C59D6" w:rsidRDefault="004C59D6" w:rsidP="00D4762D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ич Марина Александровна,</w:t>
      </w:r>
    </w:p>
    <w:p w:rsidR="004C59D6" w:rsidRDefault="004C59D6" w:rsidP="00D4762D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4C59D6" w:rsidRDefault="004C59D6" w:rsidP="00D4762D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Pr="00771923" w:rsidRDefault="004C59D6" w:rsidP="00D4762D">
      <w:pPr>
        <w:keepNext/>
        <w:keepLines/>
        <w:tabs>
          <w:tab w:val="left" w:pos="72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Pr="00771923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23E0" w:rsidRDefault="00B523E0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9D6" w:rsidRDefault="004C59D6" w:rsidP="00D4762D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режевой,  202</w:t>
      </w:r>
      <w:r w:rsidR="00B523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59D6" w:rsidRPr="000B126B" w:rsidRDefault="00D4762D" w:rsidP="00D4762D">
      <w:pPr>
        <w:keepNext/>
        <w:keepLines/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по астрономии в 5-7 классах</w:t>
      </w:r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требований к результатам освоения основной образовательной программы ФГОС ООО, программы развития и формирования универсальных учебных действий, идей и положений Концепции духовно-нравственного развития и воспитания личности гражданина России.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рассчитана на 34 часа (</w:t>
      </w:r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</w:t>
      </w:r>
      <w:proofErr w:type="gramStart"/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 )</w:t>
      </w:r>
      <w:proofErr w:type="gramEnd"/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ин год обучения.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 определяется потребностью наиболее полного представления целостной картины мира при изучении предметов естественнонаучного цикла. Программа внеурочной деятельности по астрономии способствует через различные использования интерактивных форм работы, учебную исследовательскую и проектную деятельность, коллективных форм взаимодействия участников образовательного процесса развить интерес к естественнонаучным дисциплинам: астрономии, физики, географии.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ind w:firstLine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программы заключается в использовании </w:t>
      </w:r>
      <w:proofErr w:type="spellStart"/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рганизации внеурочной деятельности, направленного на достижение </w:t>
      </w:r>
      <w:proofErr w:type="spellStart"/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0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610E7A" w:rsidRPr="00610E7A" w:rsidRDefault="00610E7A" w:rsidP="00B523E0">
      <w:pPr>
        <w:keepNext/>
        <w:keepLines/>
        <w:shd w:val="clear" w:color="auto" w:fill="FFFFFF"/>
        <w:spacing w:after="0" w:line="240" w:lineRule="auto"/>
        <w:ind w:firstLine="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C59D6" w:rsidRDefault="00096124" w:rsidP="00096124">
      <w:pPr>
        <w:keepNext/>
        <w:keepLine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03E4E" w:rsidRPr="00D03E4E" w:rsidRDefault="00D03E4E" w:rsidP="00D03E4E">
      <w:pPr>
        <w:keepNext/>
        <w:keepLines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03E4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03E4E" w:rsidRPr="00D03E4E" w:rsidRDefault="00555DC2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я как наука. Что изучает астрономия. Ее значение и связь с другими науками</w:t>
      </w:r>
      <w:r w:rsidR="00D03E4E" w:rsidRPr="00D03E4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4E">
        <w:rPr>
          <w:rFonts w:ascii="Times New Roman" w:hAnsi="Times New Roman" w:cs="Times New Roman"/>
          <w:b/>
          <w:bCs/>
          <w:sz w:val="24"/>
          <w:szCs w:val="24"/>
        </w:rPr>
        <w:t>2. Звёздное небо</w:t>
      </w:r>
    </w:p>
    <w:p w:rsidR="00555DC2" w:rsidRPr="00555DC2" w:rsidRDefault="00555DC2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здное небо. Созвездия и мифы. </w:t>
      </w:r>
      <w:r w:rsidRPr="00555DC2">
        <w:rPr>
          <w:rFonts w:ascii="Times New Roman" w:hAnsi="Times New Roman" w:cs="Times New Roman"/>
          <w:sz w:val="24"/>
          <w:szCs w:val="24"/>
        </w:rPr>
        <w:t>Небесная сф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sz w:val="24"/>
          <w:szCs w:val="24"/>
        </w:rPr>
        <w:t>Астрономия в Древнем Китае. Астрономия в Древней Гре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sz w:val="24"/>
          <w:szCs w:val="24"/>
        </w:rPr>
        <w:t>Астрономия средневеков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sz w:val="24"/>
          <w:szCs w:val="24"/>
        </w:rPr>
        <w:t>Николай Коперник. Джордано Бру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sz w:val="24"/>
          <w:szCs w:val="24"/>
        </w:rPr>
        <w:t>Астрономия Междуречья. Астрономия в Древнем Егип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4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3E4E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4E">
        <w:rPr>
          <w:rFonts w:ascii="Times New Roman" w:hAnsi="Times New Roman" w:cs="Times New Roman"/>
          <w:bCs/>
          <w:sz w:val="24"/>
          <w:szCs w:val="24"/>
        </w:rPr>
        <w:t>- распознавание ярких звёзд и созвездий (без карты и с помощью карты);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4E">
        <w:rPr>
          <w:rFonts w:ascii="Times New Roman" w:hAnsi="Times New Roman" w:cs="Times New Roman"/>
          <w:bCs/>
          <w:sz w:val="24"/>
          <w:szCs w:val="24"/>
        </w:rPr>
        <w:t>- наблюдение околополярных созвездий;</w:t>
      </w:r>
    </w:p>
    <w:p w:rsidR="00D03E4E" w:rsidRPr="00D03E4E" w:rsidRDefault="00D03E4E" w:rsidP="00555DC2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4E">
        <w:rPr>
          <w:rFonts w:ascii="Times New Roman" w:hAnsi="Times New Roman" w:cs="Times New Roman"/>
          <w:bCs/>
          <w:sz w:val="24"/>
          <w:szCs w:val="24"/>
        </w:rPr>
        <w:t>- наблюдение вида зимнего звёздного неба; наблюдение суточного вращения небесной сферы;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4E">
        <w:rPr>
          <w:rFonts w:ascii="Times New Roman" w:hAnsi="Times New Roman" w:cs="Times New Roman"/>
          <w:bCs/>
          <w:sz w:val="24"/>
          <w:szCs w:val="24"/>
        </w:rPr>
        <w:t>- ори</w:t>
      </w:r>
      <w:r w:rsidR="00555DC2">
        <w:rPr>
          <w:rFonts w:ascii="Times New Roman" w:hAnsi="Times New Roman" w:cs="Times New Roman"/>
          <w:bCs/>
          <w:sz w:val="24"/>
          <w:szCs w:val="24"/>
        </w:rPr>
        <w:t>ентировка с помощью ярких звёзд.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4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55DC2">
        <w:rPr>
          <w:rFonts w:ascii="Times New Roman" w:hAnsi="Times New Roman" w:cs="Times New Roman"/>
          <w:b/>
          <w:bCs/>
          <w:sz w:val="24"/>
          <w:szCs w:val="24"/>
        </w:rPr>
        <w:t>Солнце и его движение</w:t>
      </w:r>
    </w:p>
    <w:p w:rsidR="00555DC2" w:rsidRPr="00555DC2" w:rsidRDefault="00555DC2" w:rsidP="00555DC2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DC2">
        <w:rPr>
          <w:rFonts w:ascii="Times New Roman" w:hAnsi="Times New Roman" w:cs="Times New Roman"/>
          <w:bCs/>
          <w:sz w:val="24"/>
          <w:szCs w:val="24"/>
        </w:rPr>
        <w:t>Происхождение Солнечной сист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bCs/>
          <w:sz w:val="24"/>
          <w:szCs w:val="24"/>
        </w:rPr>
        <w:t>Развитие взглядов на строение мира. Геоцентрическая и гелиоцентрическая система мира</w:t>
      </w:r>
    </w:p>
    <w:p w:rsid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3E4E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555DC2" w:rsidRPr="00D03E4E" w:rsidRDefault="00555DC2" w:rsidP="00555DC2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4E">
        <w:rPr>
          <w:rFonts w:ascii="Times New Roman" w:hAnsi="Times New Roman" w:cs="Times New Roman"/>
          <w:bCs/>
          <w:sz w:val="24"/>
          <w:szCs w:val="24"/>
        </w:rPr>
        <w:t>- наблюдение зодиакальных созвездий;</w:t>
      </w:r>
    </w:p>
    <w:p w:rsidR="00555DC2" w:rsidRPr="00555DC2" w:rsidRDefault="00555DC2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4E">
        <w:rPr>
          <w:rFonts w:ascii="Times New Roman" w:hAnsi="Times New Roman" w:cs="Times New Roman"/>
          <w:bCs/>
          <w:sz w:val="24"/>
          <w:szCs w:val="24"/>
        </w:rPr>
        <w:t>- наблюдение за изменением высоты Солнца в течение года.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4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55DC2">
        <w:rPr>
          <w:rFonts w:ascii="Times New Roman" w:hAnsi="Times New Roman" w:cs="Times New Roman"/>
          <w:b/>
          <w:bCs/>
          <w:sz w:val="24"/>
          <w:szCs w:val="24"/>
        </w:rPr>
        <w:t>Планета Земля</w:t>
      </w:r>
    </w:p>
    <w:p w:rsidR="00555DC2" w:rsidRPr="00555DC2" w:rsidRDefault="00555DC2" w:rsidP="00555DC2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DC2">
        <w:rPr>
          <w:rFonts w:ascii="Times New Roman" w:hAnsi="Times New Roman" w:cs="Times New Roman"/>
          <w:bCs/>
          <w:sz w:val="24"/>
          <w:szCs w:val="24"/>
        </w:rPr>
        <w:t>Планета Земл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bCs/>
          <w:sz w:val="24"/>
          <w:szCs w:val="24"/>
        </w:rPr>
        <w:t>Луна – спутник Земл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bCs/>
          <w:sz w:val="24"/>
          <w:szCs w:val="24"/>
        </w:rPr>
        <w:t>Солнечные и лунные затм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bCs/>
          <w:sz w:val="24"/>
          <w:szCs w:val="24"/>
        </w:rPr>
        <w:t>Приливы и отливы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3E4E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555DC2" w:rsidRPr="00D03E4E" w:rsidRDefault="00555DC2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E4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наблюдение и зарисовка фаз Луны.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4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555DC2">
        <w:rPr>
          <w:rFonts w:ascii="Times New Roman" w:hAnsi="Times New Roman" w:cs="Times New Roman"/>
          <w:b/>
          <w:bCs/>
          <w:sz w:val="24"/>
          <w:szCs w:val="24"/>
        </w:rPr>
        <w:t>Солнечная система</w:t>
      </w:r>
      <w:r w:rsidRPr="00D03E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5DC2" w:rsidRPr="00555DC2" w:rsidRDefault="00555DC2" w:rsidP="00555DC2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DC2">
        <w:rPr>
          <w:rFonts w:ascii="Times New Roman" w:hAnsi="Times New Roman" w:cs="Times New Roman"/>
          <w:bCs/>
          <w:sz w:val="24"/>
          <w:szCs w:val="24"/>
        </w:rPr>
        <w:t>Малые тела Солнечной сист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bCs/>
          <w:sz w:val="24"/>
          <w:szCs w:val="24"/>
        </w:rPr>
        <w:t>Планеты-гига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5DC2">
        <w:rPr>
          <w:rFonts w:ascii="Times New Roman" w:hAnsi="Times New Roman" w:cs="Times New Roman"/>
          <w:bCs/>
          <w:sz w:val="24"/>
          <w:szCs w:val="24"/>
        </w:rPr>
        <w:t>Планеты земной группы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4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7F6180">
        <w:rPr>
          <w:rFonts w:ascii="Times New Roman" w:hAnsi="Times New Roman" w:cs="Times New Roman"/>
          <w:b/>
          <w:bCs/>
          <w:sz w:val="24"/>
          <w:szCs w:val="24"/>
        </w:rPr>
        <w:t>Характеристика Солнца</w:t>
      </w:r>
    </w:p>
    <w:p w:rsidR="007F6180" w:rsidRPr="007F6180" w:rsidRDefault="007F6180" w:rsidP="007F6180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180">
        <w:rPr>
          <w:rFonts w:ascii="Times New Roman" w:hAnsi="Times New Roman" w:cs="Times New Roman"/>
          <w:bCs/>
          <w:sz w:val="24"/>
          <w:szCs w:val="24"/>
        </w:rPr>
        <w:t>Влияние Солнца на жизнь. Общие характеристики Солнц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Солнечная атмосф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Энергия и видимая поверхность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4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7F6180">
        <w:rPr>
          <w:rFonts w:ascii="Times New Roman" w:hAnsi="Times New Roman" w:cs="Times New Roman"/>
          <w:b/>
          <w:bCs/>
          <w:sz w:val="24"/>
          <w:szCs w:val="24"/>
        </w:rPr>
        <w:t>Календарь</w:t>
      </w:r>
    </w:p>
    <w:p w:rsidR="007F6180" w:rsidRPr="007F6180" w:rsidRDefault="007F6180" w:rsidP="007F6180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180">
        <w:rPr>
          <w:rFonts w:ascii="Times New Roman" w:hAnsi="Times New Roman" w:cs="Times New Roman"/>
          <w:bCs/>
          <w:sz w:val="24"/>
          <w:szCs w:val="24"/>
        </w:rPr>
        <w:t>Календарь. Календарные системы различных нар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Всемирный календарь. История календаря в России и СССР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4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7F6180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звезд. Галактика </w:t>
      </w:r>
    </w:p>
    <w:p w:rsidR="007F6180" w:rsidRPr="007F6180" w:rsidRDefault="007F6180" w:rsidP="007F6180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180">
        <w:rPr>
          <w:rFonts w:ascii="Times New Roman" w:hAnsi="Times New Roman" w:cs="Times New Roman"/>
          <w:bCs/>
          <w:sz w:val="24"/>
          <w:szCs w:val="24"/>
        </w:rPr>
        <w:t>Основная характеристика звезд. Солнце – рядовая звез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Млечный путь – наша Галактика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4E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7F6180">
        <w:rPr>
          <w:rFonts w:ascii="Times New Roman" w:hAnsi="Times New Roman" w:cs="Times New Roman"/>
          <w:b/>
          <w:bCs/>
          <w:sz w:val="24"/>
          <w:szCs w:val="24"/>
        </w:rPr>
        <w:t>Освоение космоса</w:t>
      </w:r>
    </w:p>
    <w:p w:rsidR="00D03E4E" w:rsidRPr="00D03E4E" w:rsidRDefault="007F6180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180">
        <w:rPr>
          <w:rFonts w:ascii="Times New Roman" w:hAnsi="Times New Roman" w:cs="Times New Roman"/>
          <w:bCs/>
          <w:sz w:val="24"/>
          <w:szCs w:val="24"/>
        </w:rPr>
        <w:t>Жизнь на международной космической стан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Невесом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К.Э. Циолк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С.П. Короле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Ю. Гагарин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Первая женщина космонавт – В. Терешк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Первая высадка человека на Луну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Освоение космоса</w:t>
      </w:r>
      <w:r w:rsidR="00D03E4E" w:rsidRPr="00D03E4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3E4E" w:rsidRPr="00D03E4E" w:rsidRDefault="00D03E4E" w:rsidP="00D03E4E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E4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7F6180">
        <w:rPr>
          <w:rFonts w:ascii="Times New Roman" w:hAnsi="Times New Roman" w:cs="Times New Roman"/>
          <w:b/>
          <w:bCs/>
          <w:sz w:val="24"/>
          <w:szCs w:val="24"/>
        </w:rPr>
        <w:t>Загадки космоса</w:t>
      </w:r>
    </w:p>
    <w:p w:rsidR="007F6180" w:rsidRDefault="007F6180" w:rsidP="007F6180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180">
        <w:rPr>
          <w:rFonts w:ascii="Times New Roman" w:hAnsi="Times New Roman" w:cs="Times New Roman"/>
          <w:bCs/>
          <w:sz w:val="24"/>
          <w:szCs w:val="24"/>
        </w:rPr>
        <w:t>Космическое «чудо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6180">
        <w:rPr>
          <w:rFonts w:ascii="Times New Roman" w:hAnsi="Times New Roman" w:cs="Times New Roman"/>
          <w:bCs/>
          <w:sz w:val="24"/>
          <w:szCs w:val="24"/>
        </w:rPr>
        <w:t>Загадки, которые оставил нам космос</w:t>
      </w:r>
    </w:p>
    <w:p w:rsidR="007F6180" w:rsidRPr="007F6180" w:rsidRDefault="007F6180" w:rsidP="007F6180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3C00" w:rsidRPr="0020637A" w:rsidRDefault="00E83C00" w:rsidP="00B523E0">
      <w:pPr>
        <w:keepNext/>
        <w:keepLines/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124" w:rsidRPr="00096124" w:rsidRDefault="00096124" w:rsidP="00096124">
      <w:pPr>
        <w:keepNext/>
        <w:keepLine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ОБРАЗОВАТЕЛЬНЫЕ РЕЗУЛЬТАТЫ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>Реализация программы способствует достижению следующих </w:t>
      </w:r>
      <w:r w:rsidRPr="0020637A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>В сфере </w:t>
      </w:r>
      <w:r w:rsidRPr="0020637A">
        <w:rPr>
          <w:rFonts w:ascii="Times New Roman" w:hAnsi="Times New Roman" w:cs="Times New Roman"/>
          <w:b/>
          <w:bCs/>
          <w:sz w:val="24"/>
          <w:szCs w:val="24"/>
        </w:rPr>
        <w:t>личностных </w:t>
      </w:r>
      <w:r w:rsidRPr="0020637A">
        <w:rPr>
          <w:rFonts w:ascii="Times New Roman" w:hAnsi="Times New Roman" w:cs="Times New Roman"/>
          <w:sz w:val="24"/>
          <w:szCs w:val="24"/>
        </w:rPr>
        <w:t>универсальных учебных действий учащихся: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>• учебно-познавательный интерес к новому учебному материалу и способам решения новой задачи;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 xml:space="preserve">• ориентация на понимание причин успеха во </w:t>
      </w:r>
      <w:proofErr w:type="spellStart"/>
      <w:r w:rsidRPr="0020637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0637A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 xml:space="preserve">• способность к самооценке на основе критериев успешности </w:t>
      </w:r>
      <w:proofErr w:type="spellStart"/>
      <w:r w:rsidRPr="0020637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0637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>•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;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>• выраженной устойчивой учебно-познавательной мотивации учения;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>• устойчивого учебно-познавательного интереса к новым общим способам решения задач.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>В сфере </w:t>
      </w:r>
      <w:r w:rsidRPr="0020637A">
        <w:rPr>
          <w:rFonts w:ascii="Times New Roman" w:hAnsi="Times New Roman" w:cs="Times New Roman"/>
          <w:b/>
          <w:bCs/>
          <w:sz w:val="24"/>
          <w:szCs w:val="24"/>
        </w:rPr>
        <w:t>регулятивных </w:t>
      </w:r>
      <w:r w:rsidRPr="0020637A">
        <w:rPr>
          <w:rFonts w:ascii="Times New Roman" w:hAnsi="Times New Roman" w:cs="Times New Roman"/>
          <w:sz w:val="24"/>
          <w:szCs w:val="24"/>
        </w:rPr>
        <w:t>универсальных учебных действий учащихся:</w:t>
      </w:r>
    </w:p>
    <w:p w:rsidR="00D03E4E" w:rsidRPr="00D03E4E" w:rsidRDefault="0020637A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 xml:space="preserve">• </w:t>
      </w:r>
      <w:r w:rsidR="00D03E4E" w:rsidRPr="00D03E4E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планировать свои действия;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различать способ и результат действия;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проявлять познавательную инициативу;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самостоятельно выделять ориентиры действия в незнакомом материале.</w:t>
      </w:r>
    </w:p>
    <w:p w:rsidR="0020637A" w:rsidRPr="0020637A" w:rsidRDefault="0020637A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>В сфере </w:t>
      </w:r>
      <w:r w:rsidRPr="0020637A">
        <w:rPr>
          <w:rFonts w:ascii="Times New Roman" w:hAnsi="Times New Roman" w:cs="Times New Roman"/>
          <w:b/>
          <w:bCs/>
          <w:sz w:val="24"/>
          <w:szCs w:val="24"/>
        </w:rPr>
        <w:t>познавательных </w:t>
      </w:r>
      <w:r w:rsidRPr="0020637A">
        <w:rPr>
          <w:rFonts w:ascii="Times New Roman" w:hAnsi="Times New Roman" w:cs="Times New Roman"/>
          <w:sz w:val="24"/>
          <w:szCs w:val="24"/>
        </w:rPr>
        <w:t>универсальных учебных действий учащихся: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осуществлять поиск нужной информации для выполнения исследования с использованием учебной и дополнительной литературы в открытом информационном пространстве;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проводить сравнение, классификацию по разным критериям;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обобщать;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устанавливать аналогии;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строить рассуждения об объекте.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в соответствии с поставленной задачей;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фиксировать информацию с помощью инструментов ИКТ.</w:t>
      </w:r>
    </w:p>
    <w:p w:rsidR="0020637A" w:rsidRPr="0020637A" w:rsidRDefault="0020637A" w:rsidP="0020637A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7A">
        <w:rPr>
          <w:rFonts w:ascii="Times New Roman" w:hAnsi="Times New Roman" w:cs="Times New Roman"/>
          <w:sz w:val="24"/>
          <w:szCs w:val="24"/>
        </w:rPr>
        <w:t>В сфере </w:t>
      </w:r>
      <w:r w:rsidRPr="0020637A">
        <w:rPr>
          <w:rFonts w:ascii="Times New Roman" w:hAnsi="Times New Roman" w:cs="Times New Roman"/>
          <w:b/>
          <w:bCs/>
          <w:sz w:val="24"/>
          <w:szCs w:val="24"/>
        </w:rPr>
        <w:t>коммуникативных </w:t>
      </w:r>
      <w:r w:rsidRPr="0020637A">
        <w:rPr>
          <w:rFonts w:ascii="Times New Roman" w:hAnsi="Times New Roman" w:cs="Times New Roman"/>
          <w:sz w:val="24"/>
          <w:szCs w:val="24"/>
        </w:rPr>
        <w:t>универсальных учебных действий учащихся: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E4E">
        <w:rPr>
          <w:rFonts w:ascii="Times New Roman" w:hAnsi="Times New Roman" w:cs="Times New Roman"/>
          <w:i/>
          <w:sz w:val="24"/>
          <w:szCs w:val="24"/>
        </w:rPr>
        <w:t>Обучающийся научится:   </w:t>
      </w:r>
    </w:p>
    <w:p w:rsid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- допускать существование различных точек зрения;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 - учитывать разные мнения, стремится к координации;                                                  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 - договариваться, приходить к общему решению;                                                        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 - задавать вопросы по существу;                                                                                         </w:t>
      </w:r>
    </w:p>
    <w:p w:rsid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 - владеть монологической и диалогической формами речи.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 xml:space="preserve"> </w:t>
      </w:r>
      <w:r w:rsidRPr="00D03E4E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                                                     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i/>
          <w:sz w:val="24"/>
          <w:szCs w:val="24"/>
        </w:rPr>
        <w:t> </w:t>
      </w:r>
      <w:r w:rsidRPr="00D03E4E">
        <w:rPr>
          <w:rFonts w:ascii="Times New Roman" w:hAnsi="Times New Roman" w:cs="Times New Roman"/>
          <w:sz w:val="24"/>
          <w:szCs w:val="24"/>
        </w:rPr>
        <w:t>- учитывать разные мнения и учитывать свою позицию;                                           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 - учитывать позицию партнера в общении и взаимодействии;                                  </w:t>
      </w:r>
    </w:p>
    <w:p w:rsidR="00D03E4E" w:rsidRPr="00D03E4E" w:rsidRDefault="00D03E4E" w:rsidP="00D03E4E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  - осуществлять взаимный контроль и оказывать партнерам в сотрудничестве необходимую помощь.</w:t>
      </w:r>
    </w:p>
    <w:p w:rsidR="003F60E8" w:rsidRDefault="003F60E8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180" w:rsidRDefault="007F6180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0E8" w:rsidRDefault="003F60E8" w:rsidP="003F60E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3F60E8" w:rsidRDefault="003F60E8" w:rsidP="00E83C00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4819"/>
        <w:gridCol w:w="1499"/>
      </w:tblGrid>
      <w:tr w:rsidR="003F60E8" w:rsidRPr="00B411A3" w:rsidTr="0020032C">
        <w:trPr>
          <w:trHeight w:val="276"/>
          <w:jc w:val="center"/>
        </w:trPr>
        <w:tc>
          <w:tcPr>
            <w:tcW w:w="830" w:type="dxa"/>
            <w:vMerge w:val="restart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99" w:type="dxa"/>
            <w:vMerge w:val="restart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60E8" w:rsidRPr="00B411A3" w:rsidTr="0020032C">
        <w:trPr>
          <w:trHeight w:val="276"/>
          <w:jc w:val="center"/>
        </w:trPr>
        <w:tc>
          <w:tcPr>
            <w:tcW w:w="830" w:type="dxa"/>
            <w:vMerge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0E8" w:rsidRPr="00B411A3" w:rsidTr="0020032C">
        <w:trPr>
          <w:jc w:val="center"/>
        </w:trPr>
        <w:tc>
          <w:tcPr>
            <w:tcW w:w="830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499" w:type="dxa"/>
            <w:vAlign w:val="center"/>
          </w:tcPr>
          <w:p w:rsidR="003F60E8" w:rsidRPr="0045410B" w:rsidRDefault="00417369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0E8" w:rsidRPr="00B411A3" w:rsidTr="0020032C">
        <w:trPr>
          <w:jc w:val="center"/>
        </w:trPr>
        <w:tc>
          <w:tcPr>
            <w:tcW w:w="830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F60E8" w:rsidRPr="0045410B" w:rsidRDefault="00D03E4E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1499" w:type="dxa"/>
            <w:vAlign w:val="center"/>
          </w:tcPr>
          <w:p w:rsidR="003F60E8" w:rsidRPr="0045410B" w:rsidRDefault="00417369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0E8" w:rsidRPr="00B411A3" w:rsidTr="0020032C">
        <w:trPr>
          <w:jc w:val="center"/>
        </w:trPr>
        <w:tc>
          <w:tcPr>
            <w:tcW w:w="830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3F60E8" w:rsidRPr="0045410B" w:rsidRDefault="00417369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нце и его движение</w:t>
            </w:r>
          </w:p>
        </w:tc>
        <w:tc>
          <w:tcPr>
            <w:tcW w:w="1499" w:type="dxa"/>
            <w:vAlign w:val="center"/>
          </w:tcPr>
          <w:p w:rsidR="003F60E8" w:rsidRPr="0045410B" w:rsidRDefault="00417369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0E8" w:rsidRPr="00B411A3" w:rsidTr="0020032C">
        <w:trPr>
          <w:jc w:val="center"/>
        </w:trPr>
        <w:tc>
          <w:tcPr>
            <w:tcW w:w="830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3F60E8" w:rsidRPr="0045410B" w:rsidRDefault="00555DC2" w:rsidP="00D03E4E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1499" w:type="dxa"/>
            <w:vAlign w:val="center"/>
          </w:tcPr>
          <w:p w:rsidR="003F60E8" w:rsidRPr="0045410B" w:rsidRDefault="00555DC2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0E8" w:rsidRPr="00B411A3" w:rsidTr="0020032C">
        <w:trPr>
          <w:jc w:val="center"/>
        </w:trPr>
        <w:tc>
          <w:tcPr>
            <w:tcW w:w="830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3F60E8" w:rsidRPr="0045410B" w:rsidRDefault="00555DC2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1499" w:type="dxa"/>
            <w:vAlign w:val="center"/>
          </w:tcPr>
          <w:p w:rsidR="003F60E8" w:rsidRPr="0045410B" w:rsidRDefault="00555DC2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4E" w:rsidRPr="00B411A3" w:rsidTr="0020032C">
        <w:trPr>
          <w:jc w:val="center"/>
        </w:trPr>
        <w:tc>
          <w:tcPr>
            <w:tcW w:w="830" w:type="dxa"/>
            <w:vAlign w:val="center"/>
          </w:tcPr>
          <w:p w:rsidR="00D03E4E" w:rsidRPr="0045410B" w:rsidRDefault="00D03E4E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D03E4E" w:rsidRDefault="00555DC2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лнца</w:t>
            </w:r>
          </w:p>
        </w:tc>
        <w:tc>
          <w:tcPr>
            <w:tcW w:w="1499" w:type="dxa"/>
            <w:vAlign w:val="center"/>
          </w:tcPr>
          <w:p w:rsidR="00D03E4E" w:rsidRPr="0045410B" w:rsidRDefault="00555DC2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E4E" w:rsidRPr="00B411A3" w:rsidTr="0020032C">
        <w:trPr>
          <w:jc w:val="center"/>
        </w:trPr>
        <w:tc>
          <w:tcPr>
            <w:tcW w:w="830" w:type="dxa"/>
            <w:vAlign w:val="center"/>
          </w:tcPr>
          <w:p w:rsidR="00D03E4E" w:rsidRPr="0045410B" w:rsidRDefault="00D03E4E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D03E4E" w:rsidRDefault="00555DC2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1499" w:type="dxa"/>
            <w:vAlign w:val="center"/>
          </w:tcPr>
          <w:p w:rsidR="00D03E4E" w:rsidRPr="0045410B" w:rsidRDefault="00555DC2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4E" w:rsidRPr="00B411A3" w:rsidTr="0020032C">
        <w:trPr>
          <w:jc w:val="center"/>
        </w:trPr>
        <w:tc>
          <w:tcPr>
            <w:tcW w:w="830" w:type="dxa"/>
            <w:vAlign w:val="center"/>
          </w:tcPr>
          <w:p w:rsidR="00D03E4E" w:rsidRPr="0045410B" w:rsidRDefault="00D03E4E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D03E4E" w:rsidRDefault="00555DC2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везд. Галактика </w:t>
            </w:r>
          </w:p>
        </w:tc>
        <w:tc>
          <w:tcPr>
            <w:tcW w:w="1499" w:type="dxa"/>
            <w:vAlign w:val="center"/>
          </w:tcPr>
          <w:p w:rsidR="00D03E4E" w:rsidRPr="0045410B" w:rsidRDefault="00555DC2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E4E" w:rsidRPr="00B411A3" w:rsidTr="0020032C">
        <w:trPr>
          <w:jc w:val="center"/>
        </w:trPr>
        <w:tc>
          <w:tcPr>
            <w:tcW w:w="830" w:type="dxa"/>
            <w:vAlign w:val="center"/>
          </w:tcPr>
          <w:p w:rsidR="00D03E4E" w:rsidRPr="0045410B" w:rsidRDefault="00D03E4E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D03E4E" w:rsidRDefault="00555DC2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космоса</w:t>
            </w:r>
          </w:p>
        </w:tc>
        <w:tc>
          <w:tcPr>
            <w:tcW w:w="1499" w:type="dxa"/>
            <w:vAlign w:val="center"/>
          </w:tcPr>
          <w:p w:rsidR="00D03E4E" w:rsidRPr="0045410B" w:rsidRDefault="00555DC2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3E4E" w:rsidRPr="00B411A3" w:rsidTr="0020032C">
        <w:trPr>
          <w:jc w:val="center"/>
        </w:trPr>
        <w:tc>
          <w:tcPr>
            <w:tcW w:w="830" w:type="dxa"/>
            <w:vAlign w:val="center"/>
          </w:tcPr>
          <w:p w:rsidR="00D03E4E" w:rsidRPr="0045410B" w:rsidRDefault="00D03E4E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:rsidR="00D03E4E" w:rsidRDefault="00555DC2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космоса</w:t>
            </w:r>
          </w:p>
        </w:tc>
        <w:tc>
          <w:tcPr>
            <w:tcW w:w="1499" w:type="dxa"/>
            <w:vAlign w:val="center"/>
          </w:tcPr>
          <w:p w:rsidR="00D03E4E" w:rsidRPr="0045410B" w:rsidRDefault="00555DC2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60E8" w:rsidRPr="00B411A3" w:rsidTr="0020032C">
        <w:trPr>
          <w:jc w:val="center"/>
        </w:trPr>
        <w:tc>
          <w:tcPr>
            <w:tcW w:w="5649" w:type="dxa"/>
            <w:gridSpan w:val="2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99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3F60E8" w:rsidRDefault="003F60E8" w:rsidP="003F60E8">
      <w:pPr>
        <w:keepNext/>
        <w:keepLine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C00" w:rsidRDefault="00E83C00" w:rsidP="00D03E4E">
      <w:pPr>
        <w:keepNext/>
        <w:keepLines/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60E8" w:rsidRDefault="003F60E8" w:rsidP="00E83C00">
      <w:pPr>
        <w:keepNext/>
        <w:keepLine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3F60E8" w:rsidRDefault="003F60E8" w:rsidP="003F60E8">
      <w:pPr>
        <w:keepNext/>
        <w:keepLines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6064"/>
        <w:gridCol w:w="1701"/>
        <w:gridCol w:w="1134"/>
        <w:gridCol w:w="1134"/>
      </w:tblGrid>
      <w:tr w:rsidR="003F60E8" w:rsidRPr="0045410B" w:rsidTr="00B4085A">
        <w:tc>
          <w:tcPr>
            <w:tcW w:w="565" w:type="dxa"/>
            <w:vMerge w:val="restart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64" w:type="dxa"/>
            <w:vMerge w:val="restart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  <w:vAlign w:val="center"/>
          </w:tcPr>
          <w:p w:rsidR="003F60E8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F60E8" w:rsidRPr="0045410B" w:rsidTr="00B4085A">
        <w:tc>
          <w:tcPr>
            <w:tcW w:w="565" w:type="dxa"/>
            <w:vMerge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vMerge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3F60E8" w:rsidRPr="0045410B" w:rsidTr="00B4085A">
        <w:tc>
          <w:tcPr>
            <w:tcW w:w="565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  <w:vAlign w:val="center"/>
          </w:tcPr>
          <w:p w:rsidR="003F60E8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как наука. Что изучает астрономия. Ее значение и связь с другими науками</w:t>
            </w:r>
          </w:p>
        </w:tc>
        <w:tc>
          <w:tcPr>
            <w:tcW w:w="1701" w:type="dxa"/>
            <w:vAlign w:val="center"/>
          </w:tcPr>
          <w:p w:rsidR="003F60E8" w:rsidRPr="0045410B" w:rsidRDefault="00B4085A" w:rsidP="00B4085A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0E8" w:rsidRPr="0045410B" w:rsidRDefault="003F60E8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. Созвездия и мифы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Междуречья. Астрономия в Древнем Египте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в Древнем Китае. Астрономия в Древней Греции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средневековья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Коперник. Джордано Бруно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ая сфера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строение мира. Геоцентрическая и гелиоцентрическая система мира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 – спутник Земли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ивы и отливы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и лунные затмения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Солнца. Энергия и видимая поверхность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атмосфера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7F6180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лнца на жизнь. 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. Календарные системы различных народов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календарь. История календаря в России и СССР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звезд. Солнце – рядовая звезда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чный путь – наша Галактика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космоса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сомость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 Циолковский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Королев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Гагарин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женщина космонавт – В. Терешкова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ысадка человека на Луну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международной космической станции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которые оставил нам космос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е «чудо» 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5A" w:rsidRPr="0045410B" w:rsidTr="00B4085A">
        <w:tc>
          <w:tcPr>
            <w:tcW w:w="565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4" w:type="dxa"/>
            <w:vAlign w:val="center"/>
          </w:tcPr>
          <w:p w:rsidR="00B4085A" w:rsidRPr="0045410B" w:rsidRDefault="00A47FC3" w:rsidP="0020032C">
            <w:pPr>
              <w:keepNext/>
              <w:keepLines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701" w:type="dxa"/>
            <w:vAlign w:val="center"/>
          </w:tcPr>
          <w:p w:rsidR="00B4085A" w:rsidRDefault="00B4085A" w:rsidP="00B4085A">
            <w:pPr>
              <w:jc w:val="center"/>
            </w:pPr>
            <w:r w:rsidRPr="0051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85A" w:rsidRPr="0045410B" w:rsidRDefault="00B4085A" w:rsidP="0020032C">
            <w:pPr>
              <w:keepNext/>
              <w:keepLine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0E8" w:rsidRDefault="003F60E8" w:rsidP="00E83C00">
      <w:pPr>
        <w:keepNext/>
        <w:keepLines/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  <w:sectPr w:rsidR="003F60E8" w:rsidSect="00390BA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3BE7" w:rsidRPr="00E83C00" w:rsidRDefault="009A3BE7" w:rsidP="00E83C00">
      <w:pPr>
        <w:keepNext/>
        <w:keepLines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9A3BE7" w:rsidRPr="00E83C00" w:rsidSect="00697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62C"/>
    <w:multiLevelType w:val="multilevel"/>
    <w:tmpl w:val="37D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1F49"/>
    <w:multiLevelType w:val="hybridMultilevel"/>
    <w:tmpl w:val="804E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6EA3"/>
    <w:multiLevelType w:val="hybridMultilevel"/>
    <w:tmpl w:val="C9EE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DDC"/>
    <w:multiLevelType w:val="hybridMultilevel"/>
    <w:tmpl w:val="66D6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CEF"/>
    <w:multiLevelType w:val="multilevel"/>
    <w:tmpl w:val="F9E4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973B3"/>
    <w:multiLevelType w:val="multilevel"/>
    <w:tmpl w:val="E2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672A0"/>
    <w:multiLevelType w:val="multilevel"/>
    <w:tmpl w:val="752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E06EA"/>
    <w:multiLevelType w:val="multilevel"/>
    <w:tmpl w:val="FE06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25DE3"/>
    <w:multiLevelType w:val="hybridMultilevel"/>
    <w:tmpl w:val="284E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626B3"/>
    <w:multiLevelType w:val="hybridMultilevel"/>
    <w:tmpl w:val="B13A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6A7D"/>
    <w:multiLevelType w:val="multilevel"/>
    <w:tmpl w:val="134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43D28"/>
    <w:multiLevelType w:val="multilevel"/>
    <w:tmpl w:val="E0D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730D0"/>
    <w:multiLevelType w:val="hybridMultilevel"/>
    <w:tmpl w:val="B496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36AF3"/>
    <w:multiLevelType w:val="multilevel"/>
    <w:tmpl w:val="7660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4449F"/>
    <w:multiLevelType w:val="multilevel"/>
    <w:tmpl w:val="AD4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F2429"/>
    <w:multiLevelType w:val="hybridMultilevel"/>
    <w:tmpl w:val="E4B2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A619A"/>
    <w:multiLevelType w:val="hybridMultilevel"/>
    <w:tmpl w:val="5E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1240B"/>
    <w:multiLevelType w:val="hybridMultilevel"/>
    <w:tmpl w:val="485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114A0"/>
    <w:multiLevelType w:val="hybridMultilevel"/>
    <w:tmpl w:val="FFE6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05D8E"/>
    <w:multiLevelType w:val="multilevel"/>
    <w:tmpl w:val="B2C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3F152A"/>
    <w:multiLevelType w:val="hybridMultilevel"/>
    <w:tmpl w:val="E660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2966"/>
    <w:multiLevelType w:val="hybridMultilevel"/>
    <w:tmpl w:val="E660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A1EF1"/>
    <w:multiLevelType w:val="multilevel"/>
    <w:tmpl w:val="53B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15120"/>
    <w:multiLevelType w:val="hybridMultilevel"/>
    <w:tmpl w:val="0860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C69BE"/>
    <w:multiLevelType w:val="hybridMultilevel"/>
    <w:tmpl w:val="56F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D6F55"/>
    <w:multiLevelType w:val="multilevel"/>
    <w:tmpl w:val="9B5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742C9"/>
    <w:multiLevelType w:val="multilevel"/>
    <w:tmpl w:val="D260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073FFA"/>
    <w:multiLevelType w:val="multilevel"/>
    <w:tmpl w:val="27D0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34CE6"/>
    <w:multiLevelType w:val="multilevel"/>
    <w:tmpl w:val="8BDE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A6FBF"/>
    <w:multiLevelType w:val="hybridMultilevel"/>
    <w:tmpl w:val="5F32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C69A6"/>
    <w:multiLevelType w:val="hybridMultilevel"/>
    <w:tmpl w:val="CA0E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4294F"/>
    <w:multiLevelType w:val="hybridMultilevel"/>
    <w:tmpl w:val="08C0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9580C"/>
    <w:multiLevelType w:val="multilevel"/>
    <w:tmpl w:val="0AB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85147"/>
    <w:multiLevelType w:val="multilevel"/>
    <w:tmpl w:val="A020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A06D0B"/>
    <w:multiLevelType w:val="hybridMultilevel"/>
    <w:tmpl w:val="B87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30D"/>
    <w:multiLevelType w:val="hybridMultilevel"/>
    <w:tmpl w:val="9B4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3FD"/>
    <w:multiLevelType w:val="multilevel"/>
    <w:tmpl w:val="E5E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05D75"/>
    <w:multiLevelType w:val="hybridMultilevel"/>
    <w:tmpl w:val="0FF0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0A03"/>
    <w:multiLevelType w:val="multilevel"/>
    <w:tmpl w:val="91CE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04B48"/>
    <w:multiLevelType w:val="multilevel"/>
    <w:tmpl w:val="8314330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360"/>
      </w:pPr>
    </w:lvl>
    <w:lvl w:ilvl="1" w:tentative="1">
      <w:start w:val="1"/>
      <w:numFmt w:val="decimal"/>
      <w:lvlText w:val="%2."/>
      <w:lvlJc w:val="left"/>
      <w:pPr>
        <w:tabs>
          <w:tab w:val="num" w:pos="1573"/>
        </w:tabs>
        <w:ind w:left="1573" w:hanging="360"/>
      </w:pPr>
    </w:lvl>
    <w:lvl w:ilvl="2" w:tentative="1">
      <w:start w:val="1"/>
      <w:numFmt w:val="decimal"/>
      <w:lvlText w:val="%3."/>
      <w:lvlJc w:val="left"/>
      <w:pPr>
        <w:tabs>
          <w:tab w:val="num" w:pos="2293"/>
        </w:tabs>
        <w:ind w:left="2293" w:hanging="360"/>
      </w:pPr>
    </w:lvl>
    <w:lvl w:ilvl="3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entative="1">
      <w:start w:val="1"/>
      <w:numFmt w:val="decimal"/>
      <w:lvlText w:val="%5."/>
      <w:lvlJc w:val="left"/>
      <w:pPr>
        <w:tabs>
          <w:tab w:val="num" w:pos="3733"/>
        </w:tabs>
        <w:ind w:left="3733" w:hanging="360"/>
      </w:pPr>
    </w:lvl>
    <w:lvl w:ilvl="5" w:tentative="1">
      <w:start w:val="1"/>
      <w:numFmt w:val="decimal"/>
      <w:lvlText w:val="%6."/>
      <w:lvlJc w:val="left"/>
      <w:pPr>
        <w:tabs>
          <w:tab w:val="num" w:pos="4453"/>
        </w:tabs>
        <w:ind w:left="4453" w:hanging="360"/>
      </w:pPr>
    </w:lvl>
    <w:lvl w:ilvl="6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entative="1">
      <w:start w:val="1"/>
      <w:numFmt w:val="decimal"/>
      <w:lvlText w:val="%8."/>
      <w:lvlJc w:val="left"/>
      <w:pPr>
        <w:tabs>
          <w:tab w:val="num" w:pos="5893"/>
        </w:tabs>
        <w:ind w:left="5893" w:hanging="360"/>
      </w:pPr>
    </w:lvl>
    <w:lvl w:ilvl="8" w:tentative="1">
      <w:start w:val="1"/>
      <w:numFmt w:val="decimal"/>
      <w:lvlText w:val="%9."/>
      <w:lvlJc w:val="left"/>
      <w:pPr>
        <w:tabs>
          <w:tab w:val="num" w:pos="6613"/>
        </w:tabs>
        <w:ind w:left="6613" w:hanging="360"/>
      </w:pPr>
    </w:lvl>
  </w:abstractNum>
  <w:abstractNum w:abstractNumId="40" w15:restartNumberingAfterBreak="0">
    <w:nsid w:val="6BB263BB"/>
    <w:multiLevelType w:val="multilevel"/>
    <w:tmpl w:val="8E7CC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6366A5"/>
    <w:multiLevelType w:val="multilevel"/>
    <w:tmpl w:val="3A2A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83F2A"/>
    <w:multiLevelType w:val="hybridMultilevel"/>
    <w:tmpl w:val="013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32D47"/>
    <w:multiLevelType w:val="hybridMultilevel"/>
    <w:tmpl w:val="C3FE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E73DE"/>
    <w:multiLevelType w:val="hybridMultilevel"/>
    <w:tmpl w:val="C382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4268E"/>
    <w:multiLevelType w:val="hybridMultilevel"/>
    <w:tmpl w:val="E660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F78"/>
    <w:multiLevelType w:val="hybridMultilevel"/>
    <w:tmpl w:val="032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44"/>
  </w:num>
  <w:num w:numId="4">
    <w:abstractNumId w:val="9"/>
  </w:num>
  <w:num w:numId="5">
    <w:abstractNumId w:val="3"/>
  </w:num>
  <w:num w:numId="6">
    <w:abstractNumId w:val="18"/>
  </w:num>
  <w:num w:numId="7">
    <w:abstractNumId w:val="45"/>
  </w:num>
  <w:num w:numId="8">
    <w:abstractNumId w:val="31"/>
  </w:num>
  <w:num w:numId="9">
    <w:abstractNumId w:val="37"/>
  </w:num>
  <w:num w:numId="10">
    <w:abstractNumId w:val="46"/>
  </w:num>
  <w:num w:numId="11">
    <w:abstractNumId w:val="20"/>
  </w:num>
  <w:num w:numId="12">
    <w:abstractNumId w:val="21"/>
  </w:num>
  <w:num w:numId="13">
    <w:abstractNumId w:val="39"/>
  </w:num>
  <w:num w:numId="14">
    <w:abstractNumId w:val="41"/>
  </w:num>
  <w:num w:numId="15">
    <w:abstractNumId w:val="33"/>
  </w:num>
  <w:num w:numId="16">
    <w:abstractNumId w:val="28"/>
  </w:num>
  <w:num w:numId="17">
    <w:abstractNumId w:val="14"/>
  </w:num>
  <w:num w:numId="18">
    <w:abstractNumId w:val="25"/>
  </w:num>
  <w:num w:numId="19">
    <w:abstractNumId w:val="19"/>
  </w:num>
  <w:num w:numId="20">
    <w:abstractNumId w:val="5"/>
  </w:num>
  <w:num w:numId="21">
    <w:abstractNumId w:val="6"/>
  </w:num>
  <w:num w:numId="22">
    <w:abstractNumId w:val="13"/>
  </w:num>
  <w:num w:numId="23">
    <w:abstractNumId w:val="7"/>
  </w:num>
  <w:num w:numId="24">
    <w:abstractNumId w:val="27"/>
  </w:num>
  <w:num w:numId="25">
    <w:abstractNumId w:val="4"/>
  </w:num>
  <w:num w:numId="26">
    <w:abstractNumId w:val="36"/>
  </w:num>
  <w:num w:numId="27">
    <w:abstractNumId w:val="22"/>
  </w:num>
  <w:num w:numId="28">
    <w:abstractNumId w:val="11"/>
  </w:num>
  <w:num w:numId="29">
    <w:abstractNumId w:val="10"/>
  </w:num>
  <w:num w:numId="30">
    <w:abstractNumId w:val="32"/>
  </w:num>
  <w:num w:numId="31">
    <w:abstractNumId w:val="26"/>
  </w:num>
  <w:num w:numId="32">
    <w:abstractNumId w:val="0"/>
  </w:num>
  <w:num w:numId="33">
    <w:abstractNumId w:val="38"/>
  </w:num>
  <w:num w:numId="34">
    <w:abstractNumId w:val="1"/>
  </w:num>
  <w:num w:numId="35">
    <w:abstractNumId w:val="24"/>
  </w:num>
  <w:num w:numId="36">
    <w:abstractNumId w:val="35"/>
  </w:num>
  <w:num w:numId="37">
    <w:abstractNumId w:val="17"/>
  </w:num>
  <w:num w:numId="38">
    <w:abstractNumId w:val="29"/>
  </w:num>
  <w:num w:numId="39">
    <w:abstractNumId w:val="16"/>
  </w:num>
  <w:num w:numId="40">
    <w:abstractNumId w:val="43"/>
  </w:num>
  <w:num w:numId="41">
    <w:abstractNumId w:val="34"/>
  </w:num>
  <w:num w:numId="42">
    <w:abstractNumId w:val="2"/>
  </w:num>
  <w:num w:numId="43">
    <w:abstractNumId w:val="42"/>
  </w:num>
  <w:num w:numId="44">
    <w:abstractNumId w:val="23"/>
  </w:num>
  <w:num w:numId="45">
    <w:abstractNumId w:val="15"/>
  </w:num>
  <w:num w:numId="46">
    <w:abstractNumId w:val="4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0FB"/>
    <w:rsid w:val="00030D05"/>
    <w:rsid w:val="00096124"/>
    <w:rsid w:val="00132A2A"/>
    <w:rsid w:val="00142584"/>
    <w:rsid w:val="001A67B0"/>
    <w:rsid w:val="001E1D1F"/>
    <w:rsid w:val="0020637A"/>
    <w:rsid w:val="00280B15"/>
    <w:rsid w:val="002F0338"/>
    <w:rsid w:val="00347F6F"/>
    <w:rsid w:val="0035464A"/>
    <w:rsid w:val="00390873"/>
    <w:rsid w:val="00390BAF"/>
    <w:rsid w:val="003F4E99"/>
    <w:rsid w:val="003F60E8"/>
    <w:rsid w:val="00417369"/>
    <w:rsid w:val="00432C33"/>
    <w:rsid w:val="004440FB"/>
    <w:rsid w:val="0045410B"/>
    <w:rsid w:val="004956AF"/>
    <w:rsid w:val="004C59D6"/>
    <w:rsid w:val="004E3C8B"/>
    <w:rsid w:val="004E400A"/>
    <w:rsid w:val="00532679"/>
    <w:rsid w:val="00555DC2"/>
    <w:rsid w:val="005842D7"/>
    <w:rsid w:val="005C595F"/>
    <w:rsid w:val="00606CAB"/>
    <w:rsid w:val="00610E7A"/>
    <w:rsid w:val="006974C8"/>
    <w:rsid w:val="006C2983"/>
    <w:rsid w:val="00781C57"/>
    <w:rsid w:val="007F20B2"/>
    <w:rsid w:val="007F6180"/>
    <w:rsid w:val="008110B3"/>
    <w:rsid w:val="008277ED"/>
    <w:rsid w:val="00832C10"/>
    <w:rsid w:val="008F2B58"/>
    <w:rsid w:val="008F4ACA"/>
    <w:rsid w:val="00930F17"/>
    <w:rsid w:val="0095423A"/>
    <w:rsid w:val="00985D43"/>
    <w:rsid w:val="009A3BE7"/>
    <w:rsid w:val="009B5B8C"/>
    <w:rsid w:val="00A1781D"/>
    <w:rsid w:val="00A33EE9"/>
    <w:rsid w:val="00A47FC3"/>
    <w:rsid w:val="00AB4125"/>
    <w:rsid w:val="00B4085A"/>
    <w:rsid w:val="00B411A3"/>
    <w:rsid w:val="00B523E0"/>
    <w:rsid w:val="00B75708"/>
    <w:rsid w:val="00B87CB4"/>
    <w:rsid w:val="00B87FC8"/>
    <w:rsid w:val="00B95CD1"/>
    <w:rsid w:val="00BD75E6"/>
    <w:rsid w:val="00BE0DA4"/>
    <w:rsid w:val="00C4691B"/>
    <w:rsid w:val="00C70669"/>
    <w:rsid w:val="00CD3A5D"/>
    <w:rsid w:val="00D03E4E"/>
    <w:rsid w:val="00D30379"/>
    <w:rsid w:val="00D33BEB"/>
    <w:rsid w:val="00D4222A"/>
    <w:rsid w:val="00D4762D"/>
    <w:rsid w:val="00D76F79"/>
    <w:rsid w:val="00E83C00"/>
    <w:rsid w:val="00E96071"/>
    <w:rsid w:val="00EB3CBF"/>
    <w:rsid w:val="00F24D44"/>
    <w:rsid w:val="00F426B8"/>
    <w:rsid w:val="00F451E9"/>
    <w:rsid w:val="00F90F07"/>
    <w:rsid w:val="00FB2E7D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25DF"/>
  <w15:docId w15:val="{321FF851-8768-4C7D-97BE-1F41645D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59D6"/>
    <w:rPr>
      <w:color w:val="0000FF" w:themeColor="hyperlink"/>
      <w:u w:val="single"/>
    </w:rPr>
  </w:style>
  <w:style w:type="paragraph" w:customStyle="1" w:styleId="c2">
    <w:name w:val="c2"/>
    <w:basedOn w:val="a"/>
    <w:rsid w:val="004C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C59D6"/>
  </w:style>
  <w:style w:type="character" w:customStyle="1" w:styleId="c3">
    <w:name w:val="c3"/>
    <w:basedOn w:val="a0"/>
    <w:rsid w:val="004C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671D-75A8-400D-87A1-4E44626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8</cp:revision>
  <dcterms:created xsi:type="dcterms:W3CDTF">2021-09-04T12:05:00Z</dcterms:created>
  <dcterms:modified xsi:type="dcterms:W3CDTF">2023-11-01T17:40:00Z</dcterms:modified>
</cp:coreProperties>
</file>